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0DB4" w14:textId="141A3F37" w:rsidR="00EE77F4" w:rsidRPr="00E86730" w:rsidRDefault="00EE77F4" w:rsidP="00EE77F4">
      <w:pPr>
        <w:rPr>
          <w:rFonts w:ascii="Arial Black" w:hAnsi="Arial Black"/>
          <w:b/>
          <w:sz w:val="28"/>
          <w:lang w:val="en-GB" w:eastAsia="da-DK"/>
        </w:rPr>
      </w:pPr>
      <w:r w:rsidRPr="00E86730">
        <w:rPr>
          <w:rFonts w:ascii="Arial Black" w:hAnsi="Arial Black"/>
          <w:b/>
          <w:sz w:val="28"/>
          <w:lang w:val="en-GB" w:eastAsia="da-DK"/>
        </w:rPr>
        <w:t xml:space="preserve">Form H: </w:t>
      </w:r>
      <w:r w:rsidR="00E86730" w:rsidRPr="00E86730">
        <w:rPr>
          <w:rFonts w:ascii="Arial Black" w:hAnsi="Arial Black"/>
          <w:b/>
          <w:sz w:val="28"/>
          <w:lang w:val="en-GB" w:eastAsia="da-DK"/>
        </w:rPr>
        <w:t>External Media</w:t>
      </w:r>
    </w:p>
    <w:p w14:paraId="6EAE8988" w14:textId="77777777" w:rsidR="00E86730" w:rsidRDefault="00E86730" w:rsidP="00EE77F4">
      <w:pPr>
        <w:jc w:val="both"/>
        <w:rPr>
          <w:rFonts w:ascii="Verdana" w:hAnsi="Verdana"/>
          <w:sz w:val="20"/>
          <w:lang w:val="en-GB" w:eastAsia="da-DK"/>
        </w:rPr>
      </w:pPr>
    </w:p>
    <w:p w14:paraId="38DF09C3" w14:textId="77777777" w:rsidR="00EE77F4" w:rsidRPr="00EE77F4" w:rsidRDefault="00EE77F4" w:rsidP="00EE77F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E77F4">
        <w:rPr>
          <w:rFonts w:ascii="Arial" w:hAnsi="Arial" w:cs="Arial"/>
          <w:sz w:val="22"/>
          <w:szCs w:val="22"/>
          <w:lang w:val="en-GB"/>
        </w:rPr>
        <w:t xml:space="preserve">This form is </w:t>
      </w:r>
      <w:r w:rsidRPr="00EE77F4">
        <w:rPr>
          <w:rFonts w:ascii="Arial" w:hAnsi="Arial" w:cs="Arial"/>
          <w:sz w:val="22"/>
          <w:szCs w:val="22"/>
          <w:u w:val="single"/>
          <w:lang w:val="en-GB"/>
        </w:rPr>
        <w:t>only</w:t>
      </w:r>
      <w:r w:rsidRPr="00EE77F4">
        <w:rPr>
          <w:rFonts w:ascii="Arial" w:hAnsi="Arial" w:cs="Arial"/>
          <w:sz w:val="22"/>
          <w:szCs w:val="22"/>
          <w:lang w:val="en-GB"/>
        </w:rPr>
        <w:t xml:space="preserve"> valid for media representatives from external media, </w:t>
      </w:r>
      <w:r w:rsidRPr="00EE77F4">
        <w:rPr>
          <w:rFonts w:ascii="Arial" w:hAnsi="Arial" w:cs="Arial"/>
          <w:sz w:val="22"/>
          <w:szCs w:val="22"/>
          <w:u w:val="single"/>
          <w:lang w:val="en-GB"/>
        </w:rPr>
        <w:t>not</w:t>
      </w:r>
      <w:r w:rsidRPr="00EE77F4">
        <w:rPr>
          <w:rFonts w:ascii="Arial" w:hAnsi="Arial" w:cs="Arial"/>
          <w:sz w:val="22"/>
          <w:szCs w:val="22"/>
          <w:lang w:val="en-GB"/>
        </w:rPr>
        <w:t xml:space="preserve"> included in and </w:t>
      </w:r>
      <w:r w:rsidRPr="00EE77F4">
        <w:rPr>
          <w:rFonts w:ascii="Arial" w:hAnsi="Arial" w:cs="Arial"/>
          <w:sz w:val="22"/>
          <w:szCs w:val="22"/>
          <w:u w:val="single"/>
          <w:lang w:val="en-GB"/>
        </w:rPr>
        <w:t>not</w:t>
      </w:r>
      <w:r w:rsidRPr="00EE77F4">
        <w:rPr>
          <w:rFonts w:ascii="Arial" w:hAnsi="Arial" w:cs="Arial"/>
          <w:sz w:val="22"/>
          <w:szCs w:val="22"/>
          <w:lang w:val="en-GB"/>
        </w:rPr>
        <w:t xml:space="preserve"> travelling with a delegation of the championships.</w:t>
      </w:r>
    </w:p>
    <w:p w14:paraId="5F865248" w14:textId="77777777" w:rsidR="00EE77F4" w:rsidRPr="00EE77F4" w:rsidRDefault="00EE77F4" w:rsidP="00EE77F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4801"/>
      </w:tblGrid>
      <w:tr w:rsidR="00EE77F4" w:rsidRPr="00EE77F4" w14:paraId="520F125D" w14:textId="77777777" w:rsidTr="00822D78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3F0F8932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information</w:t>
            </w:r>
          </w:p>
        </w:tc>
      </w:tr>
      <w:tr w:rsidR="00EE77F4" w:rsidRPr="00EE77F4" w14:paraId="5EA017D3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27405367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Name of the representative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9CC532F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77F4" w:rsidRPr="00EE77F4" w14:paraId="0EE0176A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3EBEED1E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Media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D9B6E37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77F4" w:rsidRPr="00EE77F4" w14:paraId="0D97AAA9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45EEF268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Press Card attached?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AD662C2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E7AC461" w14:textId="77777777" w:rsidR="00EE77F4" w:rsidRPr="00EE77F4" w:rsidRDefault="00EE77F4" w:rsidP="00EE77F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6CC6C72" w14:textId="77777777" w:rsidR="00EE77F4" w:rsidRPr="00EE77F4" w:rsidRDefault="00EE77F4" w:rsidP="00EE77F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04"/>
      </w:tblGrid>
      <w:tr w:rsidR="00EE77F4" w:rsidRPr="00EE77F4" w14:paraId="496B93CA" w14:textId="77777777" w:rsidTr="00822D78">
        <w:trPr>
          <w:trHeight w:val="454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3B691586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b/>
                <w:sz w:val="22"/>
                <w:szCs w:val="22"/>
                <w:lang w:val="en-GB"/>
              </w:rPr>
              <w:t>Presence during the championships</w:t>
            </w:r>
          </w:p>
        </w:tc>
      </w:tr>
      <w:tr w:rsidR="00EE77F4" w:rsidRPr="00EE77F4" w14:paraId="1003CCC2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3F118B9E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First day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F260112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77F4" w:rsidRPr="00EE77F4" w14:paraId="2FA7E51D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7CD2F14F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Last day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38064CD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77F4" w:rsidRPr="00EE77F4" w14:paraId="4F8E37EB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570D5ECD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Is access to a press room needed?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6FAD370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E04101C" w14:textId="77777777" w:rsidR="00EE77F4" w:rsidRPr="00EE77F4" w:rsidRDefault="00EE77F4" w:rsidP="00EE77F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7F4" w:rsidRPr="00EE77F4" w14:paraId="749D8395" w14:textId="77777777" w:rsidTr="00822D78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14:paraId="1CEABE91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specify eventual technical requirements</w:t>
            </w:r>
          </w:p>
        </w:tc>
      </w:tr>
      <w:tr w:rsidR="00EE77F4" w:rsidRPr="00EE77F4" w14:paraId="4CF7BFF9" w14:textId="77777777" w:rsidTr="00822D78">
        <w:trPr>
          <w:trHeight w:val="1701"/>
        </w:trPr>
        <w:tc>
          <w:tcPr>
            <w:tcW w:w="9778" w:type="dxa"/>
            <w:shd w:val="clear" w:color="auto" w:fill="auto"/>
          </w:tcPr>
          <w:p w14:paraId="59CDF333" w14:textId="77777777" w:rsidR="00EE77F4" w:rsidRPr="00EE77F4" w:rsidRDefault="00EE77F4" w:rsidP="00822D78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78C8221" w14:textId="77777777" w:rsidR="00EE77F4" w:rsidRPr="00EE77F4" w:rsidRDefault="00EE77F4" w:rsidP="00EE77F4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03"/>
      </w:tblGrid>
      <w:tr w:rsidR="00EE77F4" w:rsidRPr="00EE77F4" w14:paraId="7488AFDF" w14:textId="77777777" w:rsidTr="00822D78">
        <w:trPr>
          <w:trHeight w:val="680"/>
        </w:trPr>
        <w:tc>
          <w:tcPr>
            <w:tcW w:w="9778" w:type="dxa"/>
            <w:gridSpan w:val="2"/>
            <w:shd w:val="clear" w:color="auto" w:fill="auto"/>
            <w:vAlign w:val="center"/>
          </w:tcPr>
          <w:p w14:paraId="4469218D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b/>
                <w:sz w:val="22"/>
                <w:szCs w:val="22"/>
                <w:lang w:val="en-GB"/>
              </w:rPr>
              <w:t>Optional shuttle service from/to the airport for external media representatives</w:t>
            </w:r>
          </w:p>
          <w:p w14:paraId="1038F7D7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The service is subject to delivery in due time, i.e. latest 3 days before arrival.</w:t>
            </w:r>
          </w:p>
        </w:tc>
      </w:tr>
      <w:tr w:rsidR="00EE77F4" w:rsidRPr="00EE77F4" w14:paraId="40C87D65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3ACFE3C4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Upon arrival: Date / Time / Flight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461A374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77F4" w:rsidRPr="00EE77F4" w14:paraId="073C1EB1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667F66E1" w14:textId="77777777" w:rsidR="00EE77F4" w:rsidRPr="00EE77F4" w:rsidRDefault="00EE77F4" w:rsidP="00822D78">
            <w:pPr>
              <w:pStyle w:val="Kopfzeile"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77F4">
              <w:rPr>
                <w:rFonts w:ascii="Arial" w:hAnsi="Arial" w:cs="Arial"/>
                <w:sz w:val="22"/>
                <w:szCs w:val="22"/>
                <w:lang w:val="en-GB"/>
              </w:rPr>
              <w:t>At departure: Date / Time / Flight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09AA1C0" w14:textId="77777777" w:rsidR="00EE77F4" w:rsidRPr="00EE77F4" w:rsidRDefault="00EE77F4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8721AE8" w14:textId="77777777" w:rsidR="00EE77F4" w:rsidRDefault="00EE77F4" w:rsidP="00EE77F4">
      <w:pPr>
        <w:jc w:val="both"/>
        <w:rPr>
          <w:rFonts w:ascii="Verdana" w:hAnsi="Verdana"/>
          <w:sz w:val="20"/>
          <w:lang w:val="en-GB" w:eastAsia="da-DK"/>
        </w:rPr>
      </w:pPr>
    </w:p>
    <w:p w14:paraId="3C7F0F5F" w14:textId="77777777" w:rsidR="00E86730" w:rsidRPr="00DB78B0" w:rsidRDefault="00E86730" w:rsidP="00EE77F4">
      <w:pPr>
        <w:jc w:val="both"/>
        <w:rPr>
          <w:rFonts w:ascii="Verdana" w:hAnsi="Verdana"/>
          <w:sz w:val="20"/>
          <w:lang w:val="en-GB" w:eastAsia="da-DK"/>
        </w:rPr>
      </w:pPr>
    </w:p>
    <w:p w14:paraId="717D8839" w14:textId="77777777" w:rsidR="00EE77F4" w:rsidRPr="00EC6E53" w:rsidRDefault="00EE77F4" w:rsidP="00E86730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  <w:lang w:val="en-GB" w:eastAsia="da-DK"/>
        </w:rPr>
      </w:pPr>
      <w:r w:rsidRPr="00EC6E53">
        <w:rPr>
          <w:rFonts w:ascii="Arial" w:hAnsi="Arial" w:cs="Arial"/>
          <w:b/>
          <w:sz w:val="22"/>
          <w:szCs w:val="22"/>
          <w:lang w:val="en-GB" w:eastAsia="da-DK"/>
        </w:rPr>
        <w:t>Delivery information:</w:t>
      </w:r>
    </w:p>
    <w:p w14:paraId="77DFF54E" w14:textId="65F1F626" w:rsidR="00EE77F4" w:rsidRPr="00EC6E53" w:rsidRDefault="00EE77F4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Final delivery deadline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</w:r>
      <w:r w:rsidR="00350786">
        <w:rPr>
          <w:rFonts w:ascii="Arial" w:hAnsi="Arial" w:cs="Arial"/>
          <w:b/>
          <w:sz w:val="22"/>
          <w:szCs w:val="22"/>
          <w:lang w:val="en-GB" w:eastAsia="da-DK"/>
        </w:rPr>
        <w:t>Wednesday</w:t>
      </w:r>
      <w:r w:rsidRPr="00EC6E53">
        <w:rPr>
          <w:rFonts w:ascii="Arial" w:hAnsi="Arial" w:cs="Arial"/>
          <w:b/>
          <w:sz w:val="22"/>
          <w:szCs w:val="22"/>
          <w:lang w:val="en-GB" w:eastAsia="da-DK"/>
        </w:rPr>
        <w:t xml:space="preserve"> </w:t>
      </w:r>
      <w:r w:rsidR="004928CB">
        <w:rPr>
          <w:rFonts w:ascii="Arial" w:hAnsi="Arial" w:cs="Arial"/>
          <w:b/>
          <w:sz w:val="22"/>
          <w:szCs w:val="22"/>
          <w:lang w:val="en-GB" w:eastAsia="da-DK"/>
        </w:rPr>
        <w:t>31</w:t>
      </w:r>
      <w:r w:rsidR="004928CB">
        <w:rPr>
          <w:rFonts w:ascii="Arial" w:hAnsi="Arial" w:cs="Arial"/>
          <w:b/>
          <w:sz w:val="22"/>
          <w:szCs w:val="22"/>
          <w:vertAlign w:val="superscript"/>
          <w:lang w:val="en-GB" w:eastAsia="da-DK"/>
        </w:rPr>
        <w:t>st</w:t>
      </w:r>
      <w:bookmarkStart w:id="0" w:name="_GoBack"/>
      <w:bookmarkEnd w:id="0"/>
      <w:r w:rsidRPr="00EC6E53">
        <w:rPr>
          <w:rFonts w:ascii="Arial" w:hAnsi="Arial" w:cs="Arial"/>
          <w:b/>
          <w:sz w:val="22"/>
          <w:szCs w:val="22"/>
          <w:lang w:val="en-GB" w:eastAsia="da-DK"/>
        </w:rPr>
        <w:t xml:space="preserve"> </w:t>
      </w:r>
      <w:r w:rsidR="00350786">
        <w:rPr>
          <w:rFonts w:ascii="Arial" w:hAnsi="Arial" w:cs="Arial"/>
          <w:b/>
          <w:sz w:val="22"/>
          <w:szCs w:val="22"/>
          <w:lang w:val="en-GB" w:eastAsia="da-DK"/>
        </w:rPr>
        <w:t>December</w:t>
      </w:r>
      <w:r w:rsidRPr="00EC6E53">
        <w:rPr>
          <w:rFonts w:ascii="Arial" w:hAnsi="Arial" w:cs="Arial"/>
          <w:b/>
          <w:sz w:val="22"/>
          <w:szCs w:val="22"/>
          <w:lang w:val="en-GB" w:eastAsia="da-DK"/>
        </w:rPr>
        <w:t xml:space="preserve"> 2019</w:t>
      </w:r>
    </w:p>
    <w:p w14:paraId="65D2A240" w14:textId="77777777" w:rsidR="00EE77F4" w:rsidRPr="00EC6E53" w:rsidRDefault="00EE77F4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Host contact person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  <w:t xml:space="preserve">Georg </w:t>
      </w:r>
      <w:proofErr w:type="spellStart"/>
      <w:r w:rsidRPr="00EC6E53">
        <w:rPr>
          <w:rFonts w:ascii="Arial" w:hAnsi="Arial" w:cs="Arial"/>
          <w:sz w:val="22"/>
          <w:szCs w:val="22"/>
          <w:lang w:val="en-GB" w:eastAsia="da-DK"/>
        </w:rPr>
        <w:t>Gemeinboeck</w:t>
      </w:r>
      <w:proofErr w:type="spellEnd"/>
    </w:p>
    <w:p w14:paraId="5CA76743" w14:textId="77777777" w:rsidR="00EE77F4" w:rsidRPr="00EC6E53" w:rsidRDefault="00EE77F4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Host mobile number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  <w:t>+43 664 324 91 90</w:t>
      </w:r>
    </w:p>
    <w:p w14:paraId="1D315267" w14:textId="61F81952" w:rsidR="00EE77F4" w:rsidRPr="00EC6E53" w:rsidRDefault="00EE77F4" w:rsidP="00E86730">
      <w:pPr>
        <w:tabs>
          <w:tab w:val="left" w:pos="2835"/>
        </w:tabs>
        <w:jc w:val="both"/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</w:pPr>
      <w:r w:rsidRPr="00EC6E53">
        <w:rPr>
          <w:rFonts w:ascii="Arial" w:hAnsi="Arial" w:cs="Arial"/>
          <w:sz w:val="22"/>
          <w:szCs w:val="22"/>
          <w:lang w:val="en-GB" w:eastAsia="da-DK"/>
        </w:rPr>
        <w:t>Host email address:</w:t>
      </w:r>
      <w:r w:rsidRPr="00EC6E53">
        <w:rPr>
          <w:rFonts w:ascii="Arial" w:hAnsi="Arial" w:cs="Arial"/>
          <w:sz w:val="22"/>
          <w:szCs w:val="22"/>
          <w:lang w:val="en-GB" w:eastAsia="da-DK"/>
        </w:rPr>
        <w:tab/>
      </w:r>
      <w:hyperlink r:id="rId12" w:history="1">
        <w:r w:rsidR="00350786" w:rsidRPr="00DF001B">
          <w:rPr>
            <w:rStyle w:val="Hyperlink"/>
            <w:rFonts w:ascii="Arial" w:hAnsi="Arial" w:cs="Arial"/>
            <w:sz w:val="22"/>
            <w:szCs w:val="22"/>
            <w:lang w:val="en-GB" w:eastAsia="da-DK"/>
          </w:rPr>
          <w:t>esc2020@oeskb.</w:t>
        </w:r>
      </w:hyperlink>
      <w:r w:rsidR="0067506C" w:rsidRPr="00EC6E53">
        <w:rPr>
          <w:rStyle w:val="Hyperlink"/>
          <w:rFonts w:ascii="Arial" w:hAnsi="Arial" w:cs="Arial"/>
          <w:sz w:val="22"/>
          <w:szCs w:val="22"/>
          <w:lang w:val="en-GB" w:eastAsia="da-DK"/>
        </w:rPr>
        <w:t>at</w:t>
      </w:r>
    </w:p>
    <w:p w14:paraId="083303D3" w14:textId="77777777" w:rsidR="00EE77F4" w:rsidRPr="00FD1370" w:rsidRDefault="00EE77F4" w:rsidP="00EE77F4">
      <w:pPr>
        <w:rPr>
          <w:rFonts w:ascii="Arial" w:hAnsi="Arial" w:cs="Arial"/>
          <w:b/>
          <w:i/>
          <w:szCs w:val="40"/>
          <w:lang w:val="en-GB"/>
        </w:rPr>
      </w:pPr>
    </w:p>
    <w:sectPr w:rsidR="00EE77F4" w:rsidRPr="00FD1370" w:rsidSect="006420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304" w:right="1247" w:bottom="1134" w:left="124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CBBE0" w14:textId="77777777" w:rsidR="00EE234A" w:rsidRDefault="00EE234A">
      <w:r>
        <w:separator/>
      </w:r>
    </w:p>
  </w:endnote>
  <w:endnote w:type="continuationSeparator" w:id="0">
    <w:p w14:paraId="3596DFA8" w14:textId="77777777" w:rsidR="00EE234A" w:rsidRDefault="00E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B485" w14:textId="77777777" w:rsidR="00F44C98" w:rsidRDefault="00F44C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8B25" w14:textId="3E7926AF" w:rsidR="009D577A" w:rsidRPr="0064206D" w:rsidRDefault="009D577A" w:rsidP="00256C12">
    <w:pPr>
      <w:pStyle w:val="Fuzeile"/>
      <w:rPr>
        <w:rStyle w:val="Seitenzahl"/>
        <w:rFonts w:ascii="Arial Black" w:hAnsi="Arial Black"/>
        <w:color w:val="0000FF"/>
        <w:sz w:val="28"/>
        <w:szCs w:val="28"/>
      </w:rPr>
    </w:pPr>
    <w:r>
      <w:rPr>
        <w:noProof/>
        <w:color w:val="0000FF"/>
        <w:sz w:val="16"/>
        <w:lang w:val="de-AT" w:eastAsia="de-AT"/>
      </w:rPr>
      <w:drawing>
        <wp:inline distT="0" distB="0" distL="0" distR="0" wp14:anchorId="287C684E" wp14:editId="0B09CE3C">
          <wp:extent cx="1487170" cy="341438"/>
          <wp:effectExtent l="0" t="0" r="0" b="190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MöffDienstSport_2018_20170920_101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39" cy="35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785ACE87" wp14:editId="1E199481">
          <wp:extent cx="862330" cy="355479"/>
          <wp:effectExtent l="0" t="0" r="0" b="6985"/>
          <wp:docPr id="33" name="Grafik 33" descr="Y:\Eigene_Dateien\Private-2016\Bowling\ECC-2017\Bulletin\Sport-W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igene_Dateien\Private-2016\Bowling\ECC-2017\Bulletin\Sport-Wi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65" cy="36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5C457A51" wp14:editId="03B24633">
          <wp:extent cx="1816100" cy="349127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0101_Logo_Austrian-Sports-quer-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80" cy="35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44A76481" wp14:editId="683348F9">
          <wp:extent cx="896620" cy="483910"/>
          <wp:effectExtent l="0" t="0" r="0" b="0"/>
          <wp:docPr id="35" name="Grafik 35" descr="Y:\Eigene_Dateien\Private-2016\Bowling\ECC-2017\Bulletin\B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Eigene_Dateien\Private-2016\Bowling\ECC-2017\Bulletin\BS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0" cy="48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06D">
      <w:rPr>
        <w:rStyle w:val="Seitenzahl"/>
        <w:rFonts w:ascii="Arial Black" w:hAnsi="Arial Black"/>
        <w:color w:val="0000FF"/>
        <w:sz w:val="28"/>
        <w:szCs w:val="28"/>
      </w:rPr>
      <w:ptab w:relativeTo="margin" w:alignment="right" w:leader="none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begin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instrText xml:space="preserve"> PAGE  \* Arabic  \* MERGEFORMAT </w:instrTex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separate"/>
    </w:r>
    <w:r w:rsidR="004928CB">
      <w:rPr>
        <w:rStyle w:val="Seitenzahl"/>
        <w:rFonts w:ascii="Arial Black" w:hAnsi="Arial Black"/>
        <w:b/>
        <w:noProof/>
        <w:color w:val="0000FF"/>
        <w:sz w:val="28"/>
        <w:szCs w:val="28"/>
      </w:rPr>
      <w:t>1</w: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EBCF" w14:textId="77777777" w:rsidR="00F44C98" w:rsidRDefault="00F44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754AA" w14:textId="77777777" w:rsidR="00EE234A" w:rsidRDefault="00EE234A">
      <w:r>
        <w:separator/>
      </w:r>
    </w:p>
  </w:footnote>
  <w:footnote w:type="continuationSeparator" w:id="0">
    <w:p w14:paraId="3340AA70" w14:textId="77777777" w:rsidR="00EE234A" w:rsidRDefault="00EE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0AA7" w14:textId="77777777" w:rsidR="009D577A" w:rsidRDefault="009D5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6768176" w14:textId="77777777" w:rsidR="009D577A" w:rsidRDefault="009D57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347A" w14:textId="77777777" w:rsidR="009D577A" w:rsidRDefault="009D577A" w:rsidP="00256C12">
    <w:pPr>
      <w:pStyle w:val="Kopfzeile"/>
      <w:jc w:val="center"/>
    </w:pPr>
    <w:r>
      <w:rPr>
        <w:noProof/>
        <w:lang w:val="de-AT" w:eastAsia="de-AT"/>
      </w:rPr>
      <w:t xml:space="preserve">    </w:t>
    </w:r>
    <w:r>
      <w:rPr>
        <w:noProof/>
        <w:lang w:val="de-AT" w:eastAsia="de-AT"/>
      </w:rPr>
      <w:drawing>
        <wp:inline distT="0" distB="0" distL="0" distR="0" wp14:anchorId="217ABCCD" wp14:editId="7CA9BE3D">
          <wp:extent cx="1055933" cy="1028700"/>
          <wp:effectExtent l="0" t="0" r="0" b="0"/>
          <wp:docPr id="18" name="Grafik 18" descr="Y:\Eigene_Dateien\Private-2016\Bowling\ECC-2017\Bulletin\ÖS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Eigene_Dateien\Private-2016\Bowling\ECC-2017\Bulletin\ÖS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6" cy="102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</w:t>
    </w:r>
    <w:r>
      <w:rPr>
        <w:noProof/>
        <w:lang w:val="de-AT" w:eastAsia="de-AT"/>
      </w:rPr>
      <w:drawing>
        <wp:inline distT="0" distB="0" distL="0" distR="0" wp14:anchorId="16F42C17" wp14:editId="304C20A2">
          <wp:extent cx="2339340" cy="1028413"/>
          <wp:effectExtent l="0" t="0" r="3810" b="635"/>
          <wp:docPr id="20" name="Grafik 20" descr="Y:\Eigene_Dateien\Private-2016\Bowling\ECC-2017\Bulletin\PlusBowl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igene_Dateien\Private-2016\Bowling\ECC-2017\Bulletin\PlusBowli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92" cy="102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</w:t>
    </w:r>
    <w:r>
      <w:rPr>
        <w:noProof/>
        <w:lang w:val="de-AT" w:eastAsia="de-AT"/>
      </w:rPr>
      <w:drawing>
        <wp:inline distT="0" distB="0" distL="0" distR="0" wp14:anchorId="738CBC1E" wp14:editId="7919BFDC">
          <wp:extent cx="1303020" cy="107164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32" cy="107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CF54E" w14:textId="77777777" w:rsidR="009D577A" w:rsidRDefault="009D57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9438" w14:textId="77777777" w:rsidR="00F44C98" w:rsidRDefault="00F44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89"/>
    <w:multiLevelType w:val="hybridMultilevel"/>
    <w:tmpl w:val="2F761022"/>
    <w:lvl w:ilvl="0" w:tplc="38FECC44">
      <w:start w:val="1"/>
      <w:numFmt w:val="decimal"/>
      <w:lvlText w:val="5.4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0843A2E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A44A926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72E0"/>
    <w:multiLevelType w:val="hybridMultilevel"/>
    <w:tmpl w:val="8996A198"/>
    <w:lvl w:ilvl="0" w:tplc="5160296E">
      <w:start w:val="1"/>
      <w:numFmt w:val="decimal"/>
      <w:lvlText w:val="5.1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66BB2"/>
    <w:multiLevelType w:val="hybridMultilevel"/>
    <w:tmpl w:val="CC5098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A93DEE"/>
    <w:multiLevelType w:val="hybridMultilevel"/>
    <w:tmpl w:val="07DA98A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A519E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D2890"/>
    <w:multiLevelType w:val="hybridMultilevel"/>
    <w:tmpl w:val="4F38A104"/>
    <w:lvl w:ilvl="0" w:tplc="925EA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E158C"/>
    <w:multiLevelType w:val="multilevel"/>
    <w:tmpl w:val="EFFEA6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D7482"/>
    <w:multiLevelType w:val="hybridMultilevel"/>
    <w:tmpl w:val="7668E4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EC28C7"/>
    <w:multiLevelType w:val="hybridMultilevel"/>
    <w:tmpl w:val="D76E48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743394"/>
    <w:multiLevelType w:val="hybridMultilevel"/>
    <w:tmpl w:val="B482540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48CAFB54">
      <w:start w:val="1"/>
      <w:numFmt w:val="decimal"/>
      <w:lvlText w:val="4.6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13">
    <w:nsid w:val="25962972"/>
    <w:multiLevelType w:val="singleLevel"/>
    <w:tmpl w:val="543CF4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6111352"/>
    <w:multiLevelType w:val="singleLevel"/>
    <w:tmpl w:val="B4D6E672"/>
    <w:lvl w:ilvl="0">
      <w:start w:val="1"/>
      <w:numFmt w:val="upp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360E7184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C5E3B"/>
    <w:multiLevelType w:val="hybridMultilevel"/>
    <w:tmpl w:val="6F80E4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03FF8"/>
    <w:multiLevelType w:val="hybridMultilevel"/>
    <w:tmpl w:val="82A681C0"/>
    <w:lvl w:ilvl="0" w:tplc="BEEC1E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55A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8C24FD"/>
    <w:multiLevelType w:val="hybridMultilevel"/>
    <w:tmpl w:val="66E4C7B8"/>
    <w:lvl w:ilvl="0" w:tplc="3BBC122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3586D"/>
    <w:multiLevelType w:val="multilevel"/>
    <w:tmpl w:val="71E4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B34AA5"/>
    <w:multiLevelType w:val="multilevel"/>
    <w:tmpl w:val="9AE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660BC"/>
    <w:multiLevelType w:val="hybridMultilevel"/>
    <w:tmpl w:val="6AE65460"/>
    <w:lvl w:ilvl="0" w:tplc="70E455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1361B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2C4506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002D"/>
    <w:multiLevelType w:val="hybridMultilevel"/>
    <w:tmpl w:val="B4D847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D4427F"/>
    <w:multiLevelType w:val="hybridMultilevel"/>
    <w:tmpl w:val="71E4A9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F54044"/>
    <w:multiLevelType w:val="hybridMultilevel"/>
    <w:tmpl w:val="B5C84EB0"/>
    <w:lvl w:ilvl="0" w:tplc="CC603B66">
      <w:start w:val="1"/>
      <w:numFmt w:val="none"/>
      <w:lvlText w:val="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1718A"/>
    <w:multiLevelType w:val="hybridMultilevel"/>
    <w:tmpl w:val="0DE43A52"/>
    <w:lvl w:ilvl="0" w:tplc="FBE65606">
      <w:start w:val="1"/>
      <w:numFmt w:val="decimal"/>
      <w:lvlText w:val="5.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C2178"/>
    <w:multiLevelType w:val="hybridMultilevel"/>
    <w:tmpl w:val="6D885E06"/>
    <w:lvl w:ilvl="0" w:tplc="2CC2615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B3EBF"/>
    <w:multiLevelType w:val="hybridMultilevel"/>
    <w:tmpl w:val="C8980088"/>
    <w:lvl w:ilvl="0" w:tplc="AF061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D86DAE"/>
    <w:multiLevelType w:val="hybridMultilevel"/>
    <w:tmpl w:val="BA8AC520"/>
    <w:lvl w:ilvl="0" w:tplc="B060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B14"/>
    <w:multiLevelType w:val="hybridMultilevel"/>
    <w:tmpl w:val="44140B62"/>
    <w:lvl w:ilvl="0" w:tplc="0BE83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9C48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E73538"/>
    <w:multiLevelType w:val="hybridMultilevel"/>
    <w:tmpl w:val="D6C4D92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1FE7"/>
    <w:multiLevelType w:val="singleLevel"/>
    <w:tmpl w:val="92D46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3655303"/>
    <w:multiLevelType w:val="hybridMultilevel"/>
    <w:tmpl w:val="E1C84C64"/>
    <w:lvl w:ilvl="0" w:tplc="6C067D08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04A42BE">
      <w:start w:val="1"/>
      <w:numFmt w:val="decimal"/>
      <w:lvlText w:val="5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9F609EE2">
      <w:start w:val="1"/>
      <w:numFmt w:val="decimal"/>
      <w:lvlText w:val="5.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04464992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296A17E6">
      <w:start w:val="1"/>
      <w:numFmt w:val="decimal"/>
      <w:lvlText w:val="5.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1A627BEE">
      <w:start w:val="1"/>
      <w:numFmt w:val="decimal"/>
      <w:lvlText w:val="5.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782EF910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7FE85822">
      <w:start w:val="1"/>
      <w:numFmt w:val="decimal"/>
      <w:lvlText w:val="6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E3749F40">
      <w:start w:val="1"/>
      <w:numFmt w:val="decimal"/>
      <w:lvlText w:val="6.1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>
    <w:nsid w:val="6C821476"/>
    <w:multiLevelType w:val="hybridMultilevel"/>
    <w:tmpl w:val="3E12A286"/>
    <w:lvl w:ilvl="0" w:tplc="B678AE58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38">
    <w:nsid w:val="6FD21086"/>
    <w:multiLevelType w:val="hybridMultilevel"/>
    <w:tmpl w:val="15EEAD3E"/>
    <w:lvl w:ilvl="0" w:tplc="0C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B2198"/>
    <w:multiLevelType w:val="hybridMultilevel"/>
    <w:tmpl w:val="1910F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309BB"/>
    <w:multiLevelType w:val="hybridMultilevel"/>
    <w:tmpl w:val="ABCE6F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14A1A"/>
    <w:multiLevelType w:val="singleLevel"/>
    <w:tmpl w:val="1114AE2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33"/>
  </w:num>
  <w:num w:numId="6">
    <w:abstractNumId w:val="19"/>
  </w:num>
  <w:num w:numId="7">
    <w:abstractNumId w:val="40"/>
  </w:num>
  <w:num w:numId="8">
    <w:abstractNumId w:val="24"/>
  </w:num>
  <w:num w:numId="9">
    <w:abstractNumId w:val="37"/>
  </w:num>
  <w:num w:numId="10">
    <w:abstractNumId w:val="10"/>
  </w:num>
  <w:num w:numId="11">
    <w:abstractNumId w:val="25"/>
  </w:num>
  <w:num w:numId="12">
    <w:abstractNumId w:val="12"/>
  </w:num>
  <w:num w:numId="13">
    <w:abstractNumId w:val="3"/>
  </w:num>
  <w:num w:numId="14">
    <w:abstractNumId w:val="39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34"/>
  </w:num>
  <w:num w:numId="20">
    <w:abstractNumId w:val="26"/>
  </w:num>
  <w:num w:numId="21">
    <w:abstractNumId w:val="9"/>
  </w:num>
  <w:num w:numId="22">
    <w:abstractNumId w:val="15"/>
  </w:num>
  <w:num w:numId="23">
    <w:abstractNumId w:val="7"/>
  </w:num>
  <w:num w:numId="24">
    <w:abstractNumId w:val="23"/>
  </w:num>
  <w:num w:numId="25">
    <w:abstractNumId w:val="28"/>
  </w:num>
  <w:num w:numId="26">
    <w:abstractNumId w:val="36"/>
  </w:num>
  <w:num w:numId="27">
    <w:abstractNumId w:val="20"/>
  </w:num>
  <w:num w:numId="28">
    <w:abstractNumId w:val="27"/>
  </w:num>
  <w:num w:numId="29">
    <w:abstractNumId w:val="2"/>
  </w:num>
  <w:num w:numId="30">
    <w:abstractNumId w:val="0"/>
  </w:num>
  <w:num w:numId="31">
    <w:abstractNumId w:val="38"/>
  </w:num>
  <w:num w:numId="32">
    <w:abstractNumId w:val="31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5"/>
  </w:num>
  <w:num w:numId="38">
    <w:abstractNumId w:val="6"/>
  </w:num>
  <w:num w:numId="39">
    <w:abstractNumId w:val="41"/>
  </w:num>
  <w:num w:numId="40">
    <w:abstractNumId w:val="1"/>
  </w:num>
  <w:num w:numId="41">
    <w:abstractNumId w:val="29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8" w:dllVersion="513" w:checkStyle="1"/>
  <w:activeWritingStyle w:appName="MSWord" w:lang="ru-RU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57"/>
    <w:rsid w:val="0000496F"/>
    <w:rsid w:val="00014235"/>
    <w:rsid w:val="00015D55"/>
    <w:rsid w:val="0002139F"/>
    <w:rsid w:val="00030733"/>
    <w:rsid w:val="0003213B"/>
    <w:rsid w:val="00036CF4"/>
    <w:rsid w:val="00037955"/>
    <w:rsid w:val="00037EED"/>
    <w:rsid w:val="00047EF1"/>
    <w:rsid w:val="00050824"/>
    <w:rsid w:val="000518F8"/>
    <w:rsid w:val="00054E00"/>
    <w:rsid w:val="00057711"/>
    <w:rsid w:val="000632C5"/>
    <w:rsid w:val="00081CDB"/>
    <w:rsid w:val="00081F34"/>
    <w:rsid w:val="00086B37"/>
    <w:rsid w:val="000914B9"/>
    <w:rsid w:val="0009785C"/>
    <w:rsid w:val="000A147B"/>
    <w:rsid w:val="000A225D"/>
    <w:rsid w:val="000B2F28"/>
    <w:rsid w:val="000B3273"/>
    <w:rsid w:val="000C2280"/>
    <w:rsid w:val="000C2439"/>
    <w:rsid w:val="000C397C"/>
    <w:rsid w:val="000C505A"/>
    <w:rsid w:val="000D6CB7"/>
    <w:rsid w:val="000E76D8"/>
    <w:rsid w:val="0011519D"/>
    <w:rsid w:val="001158D6"/>
    <w:rsid w:val="0012241B"/>
    <w:rsid w:val="00124022"/>
    <w:rsid w:val="00124441"/>
    <w:rsid w:val="00125F2E"/>
    <w:rsid w:val="0013651F"/>
    <w:rsid w:val="00143B72"/>
    <w:rsid w:val="00152079"/>
    <w:rsid w:val="00154370"/>
    <w:rsid w:val="001669E4"/>
    <w:rsid w:val="00173D80"/>
    <w:rsid w:val="001743F8"/>
    <w:rsid w:val="001762E0"/>
    <w:rsid w:val="001919E6"/>
    <w:rsid w:val="00191C44"/>
    <w:rsid w:val="00196093"/>
    <w:rsid w:val="001A3DD6"/>
    <w:rsid w:val="001A6B9D"/>
    <w:rsid w:val="001A75B0"/>
    <w:rsid w:val="001B3D28"/>
    <w:rsid w:val="001B68D1"/>
    <w:rsid w:val="001C3172"/>
    <w:rsid w:val="001C69A2"/>
    <w:rsid w:val="001D05FC"/>
    <w:rsid w:val="001D2B13"/>
    <w:rsid w:val="001D5219"/>
    <w:rsid w:val="001D53E6"/>
    <w:rsid w:val="001D59E0"/>
    <w:rsid w:val="001D6DB7"/>
    <w:rsid w:val="001E045D"/>
    <w:rsid w:val="001E5F1A"/>
    <w:rsid w:val="001F1C99"/>
    <w:rsid w:val="001F255A"/>
    <w:rsid w:val="001F4F72"/>
    <w:rsid w:val="001F6613"/>
    <w:rsid w:val="001F7F58"/>
    <w:rsid w:val="0020613B"/>
    <w:rsid w:val="00211E9B"/>
    <w:rsid w:val="00213F91"/>
    <w:rsid w:val="00221459"/>
    <w:rsid w:val="002266BF"/>
    <w:rsid w:val="0024250D"/>
    <w:rsid w:val="002444C1"/>
    <w:rsid w:val="00246859"/>
    <w:rsid w:val="00256C12"/>
    <w:rsid w:val="00265441"/>
    <w:rsid w:val="00265DE2"/>
    <w:rsid w:val="00267E8E"/>
    <w:rsid w:val="00270951"/>
    <w:rsid w:val="002721C5"/>
    <w:rsid w:val="00281852"/>
    <w:rsid w:val="00282039"/>
    <w:rsid w:val="002833B4"/>
    <w:rsid w:val="00286DFB"/>
    <w:rsid w:val="00287466"/>
    <w:rsid w:val="00294E37"/>
    <w:rsid w:val="00296906"/>
    <w:rsid w:val="0029706F"/>
    <w:rsid w:val="002A11AE"/>
    <w:rsid w:val="002A1CD4"/>
    <w:rsid w:val="002A31F2"/>
    <w:rsid w:val="002B1BE1"/>
    <w:rsid w:val="002B3CAC"/>
    <w:rsid w:val="002D4022"/>
    <w:rsid w:val="002D5B4B"/>
    <w:rsid w:val="002E6620"/>
    <w:rsid w:val="002F25C6"/>
    <w:rsid w:val="00303C98"/>
    <w:rsid w:val="0031599A"/>
    <w:rsid w:val="00316DDB"/>
    <w:rsid w:val="00323CF6"/>
    <w:rsid w:val="00325949"/>
    <w:rsid w:val="00325EB2"/>
    <w:rsid w:val="0032771F"/>
    <w:rsid w:val="00343C95"/>
    <w:rsid w:val="00345BE1"/>
    <w:rsid w:val="00350786"/>
    <w:rsid w:val="00351A8E"/>
    <w:rsid w:val="00352E7F"/>
    <w:rsid w:val="003536D7"/>
    <w:rsid w:val="00354D85"/>
    <w:rsid w:val="003626A3"/>
    <w:rsid w:val="00373FEA"/>
    <w:rsid w:val="00380F34"/>
    <w:rsid w:val="00384B94"/>
    <w:rsid w:val="00390FA2"/>
    <w:rsid w:val="003A27D6"/>
    <w:rsid w:val="003A316A"/>
    <w:rsid w:val="003A6D5D"/>
    <w:rsid w:val="003C3494"/>
    <w:rsid w:val="003C3676"/>
    <w:rsid w:val="003C372E"/>
    <w:rsid w:val="003C4DE4"/>
    <w:rsid w:val="003D7D6F"/>
    <w:rsid w:val="003E0431"/>
    <w:rsid w:val="003E55B0"/>
    <w:rsid w:val="003E7A4D"/>
    <w:rsid w:val="003F1243"/>
    <w:rsid w:val="00407C79"/>
    <w:rsid w:val="00415009"/>
    <w:rsid w:val="00424457"/>
    <w:rsid w:val="00426A7D"/>
    <w:rsid w:val="00427C8B"/>
    <w:rsid w:val="004309A7"/>
    <w:rsid w:val="00431470"/>
    <w:rsid w:val="00431B22"/>
    <w:rsid w:val="00441B17"/>
    <w:rsid w:val="004451C0"/>
    <w:rsid w:val="0044737F"/>
    <w:rsid w:val="00453121"/>
    <w:rsid w:val="0046174A"/>
    <w:rsid w:val="004636DA"/>
    <w:rsid w:val="00463DA8"/>
    <w:rsid w:val="004656C5"/>
    <w:rsid w:val="00467B00"/>
    <w:rsid w:val="00467D47"/>
    <w:rsid w:val="00491BC1"/>
    <w:rsid w:val="004928CB"/>
    <w:rsid w:val="00492F06"/>
    <w:rsid w:val="004A3D8E"/>
    <w:rsid w:val="004A4102"/>
    <w:rsid w:val="004A7F3F"/>
    <w:rsid w:val="004B04E6"/>
    <w:rsid w:val="004B16CB"/>
    <w:rsid w:val="004C73D9"/>
    <w:rsid w:val="004C7F06"/>
    <w:rsid w:val="004D080D"/>
    <w:rsid w:val="004D5E85"/>
    <w:rsid w:val="004E5B9C"/>
    <w:rsid w:val="004E5C63"/>
    <w:rsid w:val="004F1188"/>
    <w:rsid w:val="004F1AF8"/>
    <w:rsid w:val="004F2EDB"/>
    <w:rsid w:val="004F35B1"/>
    <w:rsid w:val="00503A34"/>
    <w:rsid w:val="00507F25"/>
    <w:rsid w:val="0051145B"/>
    <w:rsid w:val="00515409"/>
    <w:rsid w:val="00515BBF"/>
    <w:rsid w:val="00516DA3"/>
    <w:rsid w:val="00524558"/>
    <w:rsid w:val="00525D05"/>
    <w:rsid w:val="0052775C"/>
    <w:rsid w:val="005315A6"/>
    <w:rsid w:val="005317C1"/>
    <w:rsid w:val="0053355C"/>
    <w:rsid w:val="005337AD"/>
    <w:rsid w:val="00540D9E"/>
    <w:rsid w:val="00543A08"/>
    <w:rsid w:val="00544479"/>
    <w:rsid w:val="00551C95"/>
    <w:rsid w:val="005523C9"/>
    <w:rsid w:val="0055264B"/>
    <w:rsid w:val="00552CBD"/>
    <w:rsid w:val="00555636"/>
    <w:rsid w:val="00565D8B"/>
    <w:rsid w:val="005711F9"/>
    <w:rsid w:val="00572EB1"/>
    <w:rsid w:val="005736E4"/>
    <w:rsid w:val="0057763C"/>
    <w:rsid w:val="0058494F"/>
    <w:rsid w:val="00596475"/>
    <w:rsid w:val="005A75E6"/>
    <w:rsid w:val="005B4382"/>
    <w:rsid w:val="005B469B"/>
    <w:rsid w:val="005D27F5"/>
    <w:rsid w:val="005D5799"/>
    <w:rsid w:val="005E0BC7"/>
    <w:rsid w:val="005E2785"/>
    <w:rsid w:val="005E385A"/>
    <w:rsid w:val="005E4BCB"/>
    <w:rsid w:val="005E54C7"/>
    <w:rsid w:val="005F1297"/>
    <w:rsid w:val="00610290"/>
    <w:rsid w:val="0061115F"/>
    <w:rsid w:val="00613F94"/>
    <w:rsid w:val="00620498"/>
    <w:rsid w:val="006207A0"/>
    <w:rsid w:val="006234D2"/>
    <w:rsid w:val="00627416"/>
    <w:rsid w:val="00630ECE"/>
    <w:rsid w:val="00632A29"/>
    <w:rsid w:val="0063703B"/>
    <w:rsid w:val="0064180B"/>
    <w:rsid w:val="0064206D"/>
    <w:rsid w:val="00645A90"/>
    <w:rsid w:val="00647491"/>
    <w:rsid w:val="00654EE4"/>
    <w:rsid w:val="00660DC3"/>
    <w:rsid w:val="00662B48"/>
    <w:rsid w:val="00663485"/>
    <w:rsid w:val="00663B73"/>
    <w:rsid w:val="00666EAA"/>
    <w:rsid w:val="0067506C"/>
    <w:rsid w:val="00676FED"/>
    <w:rsid w:val="00683995"/>
    <w:rsid w:val="00685837"/>
    <w:rsid w:val="006920B7"/>
    <w:rsid w:val="00693E98"/>
    <w:rsid w:val="00694A78"/>
    <w:rsid w:val="00697529"/>
    <w:rsid w:val="006A2D58"/>
    <w:rsid w:val="006A4F06"/>
    <w:rsid w:val="006A7602"/>
    <w:rsid w:val="006B672E"/>
    <w:rsid w:val="006C09E0"/>
    <w:rsid w:val="006C1EFC"/>
    <w:rsid w:val="006C2426"/>
    <w:rsid w:val="006D17E0"/>
    <w:rsid w:val="006D66A2"/>
    <w:rsid w:val="006E73E3"/>
    <w:rsid w:val="006F182B"/>
    <w:rsid w:val="006F38B8"/>
    <w:rsid w:val="006F61C8"/>
    <w:rsid w:val="006F75CE"/>
    <w:rsid w:val="00701AF0"/>
    <w:rsid w:val="007051BB"/>
    <w:rsid w:val="007204AE"/>
    <w:rsid w:val="00721A97"/>
    <w:rsid w:val="00722E3A"/>
    <w:rsid w:val="007308FD"/>
    <w:rsid w:val="007330F2"/>
    <w:rsid w:val="0074543D"/>
    <w:rsid w:val="00746ABA"/>
    <w:rsid w:val="00747784"/>
    <w:rsid w:val="00751697"/>
    <w:rsid w:val="00753335"/>
    <w:rsid w:val="00765281"/>
    <w:rsid w:val="0077431C"/>
    <w:rsid w:val="00775B99"/>
    <w:rsid w:val="00791B4F"/>
    <w:rsid w:val="00793313"/>
    <w:rsid w:val="00793646"/>
    <w:rsid w:val="007973EC"/>
    <w:rsid w:val="00797E29"/>
    <w:rsid w:val="007A1E8B"/>
    <w:rsid w:val="007A24CB"/>
    <w:rsid w:val="007B24E2"/>
    <w:rsid w:val="007B28A1"/>
    <w:rsid w:val="007B359F"/>
    <w:rsid w:val="007B5198"/>
    <w:rsid w:val="007C5DD1"/>
    <w:rsid w:val="007C638F"/>
    <w:rsid w:val="007C714A"/>
    <w:rsid w:val="007D35C8"/>
    <w:rsid w:val="007D3983"/>
    <w:rsid w:val="007E6F93"/>
    <w:rsid w:val="007E7319"/>
    <w:rsid w:val="007F2D10"/>
    <w:rsid w:val="00806F82"/>
    <w:rsid w:val="00807E4B"/>
    <w:rsid w:val="00807F53"/>
    <w:rsid w:val="00822D78"/>
    <w:rsid w:val="00823646"/>
    <w:rsid w:val="008334E8"/>
    <w:rsid w:val="00834D32"/>
    <w:rsid w:val="0084581A"/>
    <w:rsid w:val="008507FF"/>
    <w:rsid w:val="0086541E"/>
    <w:rsid w:val="008668A2"/>
    <w:rsid w:val="00874017"/>
    <w:rsid w:val="008757B3"/>
    <w:rsid w:val="00875DA7"/>
    <w:rsid w:val="00876E73"/>
    <w:rsid w:val="00877BD2"/>
    <w:rsid w:val="00881136"/>
    <w:rsid w:val="0088394C"/>
    <w:rsid w:val="008918CA"/>
    <w:rsid w:val="00892176"/>
    <w:rsid w:val="00892A1C"/>
    <w:rsid w:val="00892B94"/>
    <w:rsid w:val="0089529C"/>
    <w:rsid w:val="00897A07"/>
    <w:rsid w:val="008B0273"/>
    <w:rsid w:val="008B5F32"/>
    <w:rsid w:val="008C534E"/>
    <w:rsid w:val="008C5F3D"/>
    <w:rsid w:val="008D5054"/>
    <w:rsid w:val="008E1B57"/>
    <w:rsid w:val="008E7980"/>
    <w:rsid w:val="008F208E"/>
    <w:rsid w:val="008F2C98"/>
    <w:rsid w:val="009060DD"/>
    <w:rsid w:val="009123B0"/>
    <w:rsid w:val="00912441"/>
    <w:rsid w:val="00917DC7"/>
    <w:rsid w:val="00920A96"/>
    <w:rsid w:val="0092328B"/>
    <w:rsid w:val="00941E89"/>
    <w:rsid w:val="009456CA"/>
    <w:rsid w:val="009470F8"/>
    <w:rsid w:val="0095092F"/>
    <w:rsid w:val="009511AA"/>
    <w:rsid w:val="009523F0"/>
    <w:rsid w:val="0095397E"/>
    <w:rsid w:val="00953ECF"/>
    <w:rsid w:val="00960C31"/>
    <w:rsid w:val="00970641"/>
    <w:rsid w:val="00971530"/>
    <w:rsid w:val="0097374F"/>
    <w:rsid w:val="009765BD"/>
    <w:rsid w:val="00987077"/>
    <w:rsid w:val="00996A7D"/>
    <w:rsid w:val="00997375"/>
    <w:rsid w:val="009A4E5F"/>
    <w:rsid w:val="009B291D"/>
    <w:rsid w:val="009C5937"/>
    <w:rsid w:val="009C6769"/>
    <w:rsid w:val="009C6873"/>
    <w:rsid w:val="009C69A4"/>
    <w:rsid w:val="009D336A"/>
    <w:rsid w:val="009D577A"/>
    <w:rsid w:val="009D73D3"/>
    <w:rsid w:val="009E3AED"/>
    <w:rsid w:val="009F090B"/>
    <w:rsid w:val="009F431A"/>
    <w:rsid w:val="009F6527"/>
    <w:rsid w:val="00A03289"/>
    <w:rsid w:val="00A04A92"/>
    <w:rsid w:val="00A051AC"/>
    <w:rsid w:val="00A06765"/>
    <w:rsid w:val="00A07C52"/>
    <w:rsid w:val="00A10E1A"/>
    <w:rsid w:val="00A16157"/>
    <w:rsid w:val="00A1715B"/>
    <w:rsid w:val="00A233D7"/>
    <w:rsid w:val="00A2737A"/>
    <w:rsid w:val="00A30AA7"/>
    <w:rsid w:val="00A310F2"/>
    <w:rsid w:val="00A31A72"/>
    <w:rsid w:val="00A361E8"/>
    <w:rsid w:val="00A642F3"/>
    <w:rsid w:val="00A643ED"/>
    <w:rsid w:val="00A65811"/>
    <w:rsid w:val="00A705C1"/>
    <w:rsid w:val="00A74AF7"/>
    <w:rsid w:val="00A8248A"/>
    <w:rsid w:val="00A9308F"/>
    <w:rsid w:val="00AA2F43"/>
    <w:rsid w:val="00AA5AE3"/>
    <w:rsid w:val="00AB02D7"/>
    <w:rsid w:val="00AB22CE"/>
    <w:rsid w:val="00AC2498"/>
    <w:rsid w:val="00AC43F8"/>
    <w:rsid w:val="00AE29A8"/>
    <w:rsid w:val="00AE314F"/>
    <w:rsid w:val="00AF650C"/>
    <w:rsid w:val="00B04763"/>
    <w:rsid w:val="00B10159"/>
    <w:rsid w:val="00B159DD"/>
    <w:rsid w:val="00B20F16"/>
    <w:rsid w:val="00B314F0"/>
    <w:rsid w:val="00B32AA4"/>
    <w:rsid w:val="00B413BC"/>
    <w:rsid w:val="00B434E9"/>
    <w:rsid w:val="00B56BDD"/>
    <w:rsid w:val="00B57C35"/>
    <w:rsid w:val="00B6120D"/>
    <w:rsid w:val="00B62488"/>
    <w:rsid w:val="00B64623"/>
    <w:rsid w:val="00B70434"/>
    <w:rsid w:val="00B7219C"/>
    <w:rsid w:val="00B751E4"/>
    <w:rsid w:val="00B82C4D"/>
    <w:rsid w:val="00B83063"/>
    <w:rsid w:val="00B84642"/>
    <w:rsid w:val="00B84B7F"/>
    <w:rsid w:val="00B86155"/>
    <w:rsid w:val="00B86DD0"/>
    <w:rsid w:val="00B939B8"/>
    <w:rsid w:val="00B96047"/>
    <w:rsid w:val="00B96207"/>
    <w:rsid w:val="00BA5A68"/>
    <w:rsid w:val="00BB3543"/>
    <w:rsid w:val="00BB7384"/>
    <w:rsid w:val="00BC4226"/>
    <w:rsid w:val="00BD115B"/>
    <w:rsid w:val="00BD337B"/>
    <w:rsid w:val="00BE212A"/>
    <w:rsid w:val="00BF3D44"/>
    <w:rsid w:val="00C03338"/>
    <w:rsid w:val="00C05317"/>
    <w:rsid w:val="00C10111"/>
    <w:rsid w:val="00C174BC"/>
    <w:rsid w:val="00C17825"/>
    <w:rsid w:val="00C428F0"/>
    <w:rsid w:val="00C4330D"/>
    <w:rsid w:val="00C52575"/>
    <w:rsid w:val="00C533B4"/>
    <w:rsid w:val="00C71599"/>
    <w:rsid w:val="00C718BD"/>
    <w:rsid w:val="00C71A80"/>
    <w:rsid w:val="00C8080F"/>
    <w:rsid w:val="00C82C61"/>
    <w:rsid w:val="00C9144D"/>
    <w:rsid w:val="00C91960"/>
    <w:rsid w:val="00C95F1B"/>
    <w:rsid w:val="00C96A20"/>
    <w:rsid w:val="00CA478A"/>
    <w:rsid w:val="00CB4F79"/>
    <w:rsid w:val="00CC09DD"/>
    <w:rsid w:val="00CC1D72"/>
    <w:rsid w:val="00CD7459"/>
    <w:rsid w:val="00CE11A1"/>
    <w:rsid w:val="00CE3948"/>
    <w:rsid w:val="00CE5C8A"/>
    <w:rsid w:val="00CE7229"/>
    <w:rsid w:val="00CF6A54"/>
    <w:rsid w:val="00D029F5"/>
    <w:rsid w:val="00D0489E"/>
    <w:rsid w:val="00D06D11"/>
    <w:rsid w:val="00D13B76"/>
    <w:rsid w:val="00D3017D"/>
    <w:rsid w:val="00D37595"/>
    <w:rsid w:val="00D37E54"/>
    <w:rsid w:val="00D45AFA"/>
    <w:rsid w:val="00D46015"/>
    <w:rsid w:val="00D47452"/>
    <w:rsid w:val="00D475E4"/>
    <w:rsid w:val="00D57765"/>
    <w:rsid w:val="00D57CB8"/>
    <w:rsid w:val="00D6132D"/>
    <w:rsid w:val="00D6424F"/>
    <w:rsid w:val="00D74670"/>
    <w:rsid w:val="00D92AA4"/>
    <w:rsid w:val="00DA363A"/>
    <w:rsid w:val="00DA5A90"/>
    <w:rsid w:val="00DA7160"/>
    <w:rsid w:val="00DB5FBA"/>
    <w:rsid w:val="00DB78B0"/>
    <w:rsid w:val="00DD26FE"/>
    <w:rsid w:val="00DD6C0B"/>
    <w:rsid w:val="00DE2351"/>
    <w:rsid w:val="00DF032D"/>
    <w:rsid w:val="00DF3CA4"/>
    <w:rsid w:val="00DF5F50"/>
    <w:rsid w:val="00DF7876"/>
    <w:rsid w:val="00DF7BA1"/>
    <w:rsid w:val="00E02A6A"/>
    <w:rsid w:val="00E05F16"/>
    <w:rsid w:val="00E06E0C"/>
    <w:rsid w:val="00E209E3"/>
    <w:rsid w:val="00E2212C"/>
    <w:rsid w:val="00E27CD5"/>
    <w:rsid w:val="00E310CF"/>
    <w:rsid w:val="00E35401"/>
    <w:rsid w:val="00E36B37"/>
    <w:rsid w:val="00E468BA"/>
    <w:rsid w:val="00E505AE"/>
    <w:rsid w:val="00E71BBA"/>
    <w:rsid w:val="00E73F76"/>
    <w:rsid w:val="00E80B1A"/>
    <w:rsid w:val="00E86730"/>
    <w:rsid w:val="00E95FD4"/>
    <w:rsid w:val="00EA14A7"/>
    <w:rsid w:val="00EB5BE2"/>
    <w:rsid w:val="00EB5E51"/>
    <w:rsid w:val="00EB7A43"/>
    <w:rsid w:val="00EB7A44"/>
    <w:rsid w:val="00EC07CA"/>
    <w:rsid w:val="00EC0B7E"/>
    <w:rsid w:val="00EC52C8"/>
    <w:rsid w:val="00EC6E53"/>
    <w:rsid w:val="00EC6F4A"/>
    <w:rsid w:val="00EC723C"/>
    <w:rsid w:val="00ED495B"/>
    <w:rsid w:val="00EE234A"/>
    <w:rsid w:val="00EE35C9"/>
    <w:rsid w:val="00EE77F4"/>
    <w:rsid w:val="00EF6C76"/>
    <w:rsid w:val="00F03FC5"/>
    <w:rsid w:val="00F1620B"/>
    <w:rsid w:val="00F218EC"/>
    <w:rsid w:val="00F23BD5"/>
    <w:rsid w:val="00F24827"/>
    <w:rsid w:val="00F26BFC"/>
    <w:rsid w:val="00F27273"/>
    <w:rsid w:val="00F30F77"/>
    <w:rsid w:val="00F4102B"/>
    <w:rsid w:val="00F44C98"/>
    <w:rsid w:val="00F45108"/>
    <w:rsid w:val="00F51694"/>
    <w:rsid w:val="00F54E5E"/>
    <w:rsid w:val="00F61521"/>
    <w:rsid w:val="00F62765"/>
    <w:rsid w:val="00F62BA5"/>
    <w:rsid w:val="00F70B7D"/>
    <w:rsid w:val="00F7253A"/>
    <w:rsid w:val="00F752AA"/>
    <w:rsid w:val="00F77E81"/>
    <w:rsid w:val="00F857B8"/>
    <w:rsid w:val="00F967D1"/>
    <w:rsid w:val="00FA161B"/>
    <w:rsid w:val="00FA7E33"/>
    <w:rsid w:val="00FD005E"/>
    <w:rsid w:val="00FD1370"/>
    <w:rsid w:val="00FD4E1E"/>
    <w:rsid w:val="00FD69D8"/>
    <w:rsid w:val="00FE22FB"/>
    <w:rsid w:val="00FE541E"/>
    <w:rsid w:val="00FE66D2"/>
    <w:rsid w:val="00FF01E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sc2020@oeskb.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DA0BA48D144B7A34C4703D26B6D" ma:contentTypeVersion="11" ma:contentTypeDescription="Create a new document." ma:contentTypeScope="" ma:versionID="22b7c8fce5cb21a32ec1a6b161004daf">
  <xsd:schema xmlns:xsd="http://www.w3.org/2001/XMLSchema" xmlns:xs="http://www.w3.org/2001/XMLSchema" xmlns:p="http://schemas.microsoft.com/office/2006/metadata/properties" xmlns:ns3="30179bf6-e582-410b-b676-a3b29ef68878" xmlns:ns4="c5d335c6-ec79-4dc9-a3b8-bf28598a4c00" targetNamespace="http://schemas.microsoft.com/office/2006/metadata/properties" ma:root="true" ma:fieldsID="21557787d48d66930547ae33d23d8069" ns3:_="" ns4:_="">
    <xsd:import namespace="30179bf6-e582-410b-b676-a3b29ef68878"/>
    <xsd:import namespace="c5d335c6-ec79-4dc9-a3b8-bf28598a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9bf6-e582-410b-b676-a3b29ef6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35c6-ec79-4dc9-a3b8-bf28598a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AC99-AF83-4633-B47C-3B3307F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9bf6-e582-410b-b676-a3b29ef68878"/>
    <ds:schemaRef ds:uri="c5d335c6-ec79-4dc9-a3b8-bf28598a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8D3E7-A6A6-4420-B0D3-E8630871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7688-6975-4E0E-95C5-4113DC20C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D50D-6F48-4FA7-A2CE-83C3138E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# 2</vt:lpstr>
    </vt:vector>
  </TitlesOfParts>
  <Company>FSBR</Company>
  <LinksUpToDate>false</LinksUpToDate>
  <CharactersWithSpaces>873</CharactersWithSpaces>
  <SharedDoc>false</SharedDoc>
  <HLinks>
    <vt:vector size="108" baseType="variant"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42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5570681</vt:i4>
      </vt:variant>
      <vt:variant>
        <vt:i4>36</vt:i4>
      </vt:variant>
      <vt:variant>
        <vt:i4>0</vt:i4>
      </vt:variant>
      <vt:variant>
        <vt:i4>5</vt:i4>
      </vt:variant>
      <vt:variant>
        <vt:lpwstr>mailto:office@euvienna.com</vt:lpwstr>
      </vt:variant>
      <vt:variant>
        <vt:lpwstr/>
      </vt:variant>
      <vt:variant>
        <vt:i4>3866689</vt:i4>
      </vt:variant>
      <vt:variant>
        <vt:i4>33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27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2621462</vt:i4>
      </vt:variant>
      <vt:variant>
        <vt:i4>2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291551</vt:i4>
      </vt:variant>
      <vt:variant>
        <vt:i4>18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3866689</vt:i4>
      </vt:variant>
      <vt:variant>
        <vt:i4>9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plusbowlin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2</dc:title>
  <dc:creator>Lisitsyn Sergey</dc:creator>
  <cp:lastModifiedBy>Georg Soft</cp:lastModifiedBy>
  <cp:revision>4</cp:revision>
  <cp:lastPrinted>2018-11-20T12:54:00Z</cp:lastPrinted>
  <dcterms:created xsi:type="dcterms:W3CDTF">2019-07-31T12:17:00Z</dcterms:created>
  <dcterms:modified xsi:type="dcterms:W3CDTF">2019-08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DA0BA48D144B7A34C4703D26B6D</vt:lpwstr>
  </property>
</Properties>
</file>